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="Times New Roman" w:eastAsia="黑体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黑体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Default="00D12C5A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1" w:name="_Hlk510865387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年</w:t>
      </w:r>
      <w:r w:rsidR="00313B33" w:rsidRPr="00313B33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一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313B33" w:rsidRPr="00313B33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四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2" w:name="_Hlk518069096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4362B5" w:rsidRDefault="00D12C5A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313B33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Nov. 4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47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3969"/>
      </w:tblGrid>
      <w:tr w:rsidR="004362B5" w:rsidTr="00E72AB1">
        <w:trPr>
          <w:trHeight w:val="106"/>
          <w:jc w:val="center"/>
        </w:trPr>
        <w:tc>
          <w:tcPr>
            <w:tcW w:w="2507" w:type="dxa"/>
            <w:shd w:val="clear" w:color="auto" w:fill="D5F4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會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969" w:type="dxa"/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3B33" w:rsidRDefault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:rsidR="004362B5" w:rsidRDefault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313B3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ng Huang</w:t>
            </w:r>
            <w:r w:rsidR="00D12C5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bookmarkEnd w:id="3"/>
      </w:tr>
      <w:tr w:rsidR="004362B5" w:rsidTr="00313B33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講員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</w:p>
          <w:p w:rsidR="004362B5" w:rsidRDefault="00D12C5A">
            <w:pPr>
              <w:tabs>
                <w:tab w:val="center" w:pos="1913"/>
                <w:tab w:val="right" w:pos="3826"/>
              </w:tabs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Rev. Andrew Wong</w:t>
            </w:r>
          </w:p>
        </w:tc>
      </w:tr>
      <w:tr w:rsidR="004362B5" w:rsidTr="00E72AB1">
        <w:trPr>
          <w:trHeight w:val="106"/>
          <w:jc w:val="center"/>
        </w:trPr>
        <w:tc>
          <w:tcPr>
            <w:tcW w:w="2507" w:type="dxa"/>
            <w:shd w:val="clear" w:color="auto" w:fill="D5F4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翻譯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969" w:type="dxa"/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Fanny Tan</w:t>
            </w:r>
          </w:p>
        </w:tc>
      </w:tr>
      <w:tr w:rsidR="004362B5" w:rsidTr="00313B33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4362B5" w:rsidTr="00313B33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 Ying Y. Wang</w:t>
            </w:r>
          </w:p>
        </w:tc>
      </w:tr>
      <w:tr w:rsidR="004362B5" w:rsidTr="00E72AB1">
        <w:trPr>
          <w:trHeight w:val="106"/>
          <w:jc w:val="center"/>
        </w:trPr>
        <w:tc>
          <w:tcPr>
            <w:tcW w:w="2507" w:type="dxa"/>
            <w:shd w:val="clear" w:color="auto" w:fill="D5F4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bookmarkStart w:id="4" w:name="_Hlk526583892"/>
            <w:bookmarkStart w:id="5" w:name="_Hlk529009203"/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獻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3B33" w:rsidRDefault="00313B33">
            <w:pPr>
              <w:spacing w:before="160" w:after="40"/>
              <w:ind w:rightChars="24" w:right="58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</w:p>
          <w:p w:rsidR="004362B5" w:rsidRDefault="00313B33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313B3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ei-Ren Wang</w:t>
            </w:r>
          </w:p>
        </w:tc>
      </w:tr>
      <w:tr w:rsidR="004362B5" w:rsidTr="00E72AB1">
        <w:trPr>
          <w:trHeight w:val="106"/>
          <w:jc w:val="center"/>
        </w:trPr>
        <w:tc>
          <w:tcPr>
            <w:tcW w:w="2507" w:type="dxa"/>
            <w:shd w:val="clear" w:color="auto" w:fill="D5F4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獻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3B33" w:rsidRDefault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</w:p>
          <w:p w:rsidR="004362B5" w:rsidRDefault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Mr. Ming </w:t>
            </w:r>
            <w:r w:rsidRPr="00313B33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Lim</w:t>
            </w:r>
          </w:p>
        </w:tc>
        <w:bookmarkEnd w:id="4"/>
      </w:tr>
      <w:bookmarkEnd w:id="5"/>
      <w:tr w:rsidR="004362B5" w:rsidTr="00313B33">
        <w:trPr>
          <w:trHeight w:val="106"/>
          <w:jc w:val="center"/>
        </w:trPr>
        <w:tc>
          <w:tcPr>
            <w:tcW w:w="2507" w:type="dxa"/>
            <w:shd w:val="clear" w:color="auto" w:fill="auto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清潔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shd w:val="clear" w:color="auto" w:fill="auto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3B33" w:rsidRDefault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徐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313B3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穎姊妹</w:t>
            </w:r>
          </w:p>
          <w:p w:rsidR="004362B5" w:rsidRDefault="00313B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Mrs. Ying </w:t>
            </w:r>
            <w:r w:rsidRPr="00313B33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Shieh    </w:t>
            </w:r>
          </w:p>
        </w:tc>
      </w:tr>
      <w:tr w:rsidR="004362B5" w:rsidTr="00313B33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清潔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3B33" w:rsidRDefault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sz w:val="44"/>
                <w:szCs w:val="44"/>
              </w:rPr>
              <w:t>黃劉金蘭師母</w:t>
            </w:r>
          </w:p>
          <w:p w:rsidR="004362B5" w:rsidRDefault="00313B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Sharon </w:t>
            </w:r>
            <w:r w:rsidRPr="00313B3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ong</w:t>
            </w:r>
          </w:p>
        </w:tc>
      </w:tr>
      <w:tr w:rsidR="00313B33" w:rsidTr="00E72AB1">
        <w:trPr>
          <w:trHeight w:val="106"/>
          <w:jc w:val="center"/>
        </w:trPr>
        <w:tc>
          <w:tcPr>
            <w:tcW w:w="2507" w:type="dxa"/>
            <w:shd w:val="clear" w:color="auto" w:fill="D5F4FF"/>
            <w:vAlign w:val="center"/>
            <w:hideMark/>
          </w:tcPr>
          <w:p w:rsidR="00313B33" w:rsidRDefault="00313B33" w:rsidP="00313B33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</w:p>
          <w:p w:rsidR="00313B33" w:rsidRDefault="00313B33" w:rsidP="00313B33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13B3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</w:t>
            </w:r>
          </w:p>
        </w:tc>
        <w:tc>
          <w:tcPr>
            <w:tcW w:w="3969" w:type="dxa"/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475B8" w:rsidRDefault="007475B8" w:rsidP="00313B33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</w:p>
          <w:p w:rsidR="00313B33" w:rsidRDefault="007475B8" w:rsidP="00313B33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Michael </w:t>
            </w:r>
            <w:r w:rsidRPr="007475B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Ling   </w:t>
            </w:r>
          </w:p>
        </w:tc>
      </w:tr>
      <w:tr w:rsidR="00313B33" w:rsidTr="00E72AB1">
        <w:trPr>
          <w:trHeight w:val="106"/>
          <w:jc w:val="center"/>
        </w:trPr>
        <w:tc>
          <w:tcPr>
            <w:tcW w:w="2507" w:type="dxa"/>
            <w:shd w:val="clear" w:color="auto" w:fill="D5F4FF"/>
            <w:vAlign w:val="center"/>
            <w:hideMark/>
          </w:tcPr>
          <w:p w:rsidR="00313B33" w:rsidRDefault="00313B33" w:rsidP="00313B33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313B33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13B33" w:rsidRDefault="00313B33" w:rsidP="00313B33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13B3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</w:t>
            </w:r>
          </w:p>
        </w:tc>
        <w:tc>
          <w:tcPr>
            <w:tcW w:w="3969" w:type="dxa"/>
            <w:shd w:val="clear" w:color="auto" w:fill="D5F4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475B8" w:rsidRDefault="007475B8" w:rsidP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7475B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</w:p>
          <w:p w:rsidR="00313B33" w:rsidRDefault="007475B8" w:rsidP="00313B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Mr. James </w:t>
            </w:r>
            <w:r w:rsidRPr="007475B8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Wang</w:t>
            </w:r>
          </w:p>
        </w:tc>
      </w:tr>
    </w:tbl>
    <w:p w:rsidR="004362B5" w:rsidRDefault="004362B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95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13"/>
        <w:gridCol w:w="164"/>
        <w:gridCol w:w="554"/>
        <w:gridCol w:w="199"/>
        <w:gridCol w:w="258"/>
        <w:gridCol w:w="228"/>
        <w:gridCol w:w="342"/>
        <w:gridCol w:w="80"/>
        <w:gridCol w:w="156"/>
        <w:gridCol w:w="139"/>
        <w:gridCol w:w="140"/>
        <w:gridCol w:w="32"/>
        <w:gridCol w:w="420"/>
        <w:gridCol w:w="803"/>
        <w:gridCol w:w="1175"/>
      </w:tblGrid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7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A6AEC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6" w:name="唱詩0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樂</w:t>
              </w:r>
              <w:bookmarkEnd w:id="6"/>
            </w:hyperlink>
          </w:p>
          <w:p w:rsidR="004362B5" w:rsidRDefault="006A6AEC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945" w:type="dxa"/>
            <w:gridSpan w:val="8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3679B4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BIBLE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召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2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A6AEC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6A6AEC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頌讚詩</w:t>
            </w:r>
            <w:bookmarkEnd w:id="8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6A6AE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7475B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76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98" w:type="dxa"/>
            <w:gridSpan w:val="3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4362B5" w:rsidTr="003679B4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65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BIBLE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經</w:t>
            </w:r>
            <w:bookmarkEnd w:id="9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1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313B33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詩篇</w:t>
              </w:r>
              <w:r w:rsidR="007475B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7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篇</w:t>
              </w:r>
            </w:hyperlink>
          </w:p>
          <w:p w:rsidR="004362B5" w:rsidRDefault="006A6AE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舊</w:t>
              </w:r>
              <w:r w:rsidR="00D12C5A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6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1</w:t>
              </w:r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頁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:rsidR="004362B5" w:rsidRDefault="006A6AEC">
            <w:pPr>
              <w:spacing w:before="260" w:after="100" w:line="260" w:lineRule="exact"/>
              <w:jc w:val="center"/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 xml:space="preserve">Psalm </w:t>
              </w:r>
              <w:r w:rsidR="007475B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7</w:t>
              </w:r>
            </w:hyperlink>
          </w:p>
        </w:tc>
        <w:tc>
          <w:tcPr>
            <w:tcW w:w="1978" w:type="dxa"/>
            <w:gridSpan w:val="2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737842">
        <w:trPr>
          <w:trHeight w:val="537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10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A6AE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7475B8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22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3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A6AEC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11" w:name="報告事項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告</w:t>
              </w:r>
              <w:bookmarkEnd w:id="11"/>
            </w:hyperlink>
          </w:p>
          <w:p w:rsidR="004362B5" w:rsidRDefault="006A6AEC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78" w:type="dxa"/>
            <w:gridSpan w:val="2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3679B4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12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A6AE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D12C5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2</w:t>
              </w:r>
              <w:r w:rsidR="007475B8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1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E72AB1">
        <w:trPr>
          <w:trHeight w:val="858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3" w:name="BIBLE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道</w:t>
            </w:r>
            <w:bookmarkEnd w:id="13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73" w:type="dxa"/>
            <w:gridSpan w:val="11"/>
            <w:shd w:val="clear" w:color="auto" w:fill="CDF2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4736DD" w:rsidTr="00E72AB1">
        <w:trPr>
          <w:trHeight w:val="858"/>
          <w:jc w:val="center"/>
        </w:trPr>
        <w:tc>
          <w:tcPr>
            <w:tcW w:w="6950" w:type="dxa"/>
            <w:gridSpan w:val="16"/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3679B4" w:rsidRPr="003679B4" w:rsidRDefault="003679B4" w:rsidP="003679B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r w:rsidRPr="003679B4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</w:t>
            </w:r>
            <w:r w:rsidRPr="003679B4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 xml:space="preserve">: </w:t>
            </w:r>
            <w:r w:rsidRPr="003679B4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三種心態</w:t>
            </w:r>
          </w:p>
          <w:p w:rsidR="00685CD1" w:rsidRPr="006D3D7A" w:rsidRDefault="00685CD1" w:rsidP="00685C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r w:rsidRPr="006D3D7A"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  <w:t>(</w:t>
            </w:r>
            <w:r w:rsidR="00E72AB1"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t>Three</w:t>
            </w:r>
            <w:r w:rsidR="00006026"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t xml:space="preserve"> Mental S</w:t>
            </w:r>
            <w:r w:rsidR="00006026" w:rsidRPr="00006026"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t>tates</w:t>
            </w:r>
            <w:r w:rsidRPr="006D3D7A"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  <w:t>)</w:t>
            </w:r>
          </w:p>
          <w:p w:rsidR="004736DD" w:rsidRPr="003679B4" w:rsidRDefault="00685CD1" w:rsidP="003679B4">
            <w:pPr>
              <w:spacing w:before="480" w:after="120" w:line="260" w:lineRule="exact"/>
              <w:jc w:val="center"/>
              <w:rPr>
                <w:rFonts w:ascii="Times New Roman" w:eastAsiaTheme="minorEastAsia" w:hAnsi="Times New Roman"/>
                <w:color w:val="000000"/>
                <w:sz w:val="52"/>
                <w:szCs w:val="52"/>
              </w:rPr>
            </w:pPr>
            <w:r w:rsidRPr="006D3D7A">
              <w:rPr>
                <w:rFonts w:ascii="Times New Roman" w:eastAsia="黑体" w:hAnsi="Times New Roman" w:hint="eastAsia"/>
                <w:color w:val="000000"/>
                <w:sz w:val="52"/>
                <w:szCs w:val="52"/>
              </w:rPr>
              <w:t>經文：</w:t>
            </w:r>
            <w:hyperlink w:anchor="BIBLE3" w:history="1">
              <w:r w:rsidR="003679B4">
                <w:rPr>
                  <w:rStyle w:val="Hyperlink"/>
                  <w:rFonts w:ascii="Times New Roman" w:eastAsia="黑体" w:hAnsi="Times New Roman"/>
                  <w:sz w:val="52"/>
                  <w:szCs w:val="52"/>
                </w:rPr>
                <w:t>约翰福音</w:t>
              </w:r>
              <w:r w:rsidR="003679B4">
                <w:rPr>
                  <w:rStyle w:val="Hyperlink"/>
                  <w:rFonts w:ascii="Times New Roman" w:eastAsia="黑体" w:hAnsi="Times New Roman"/>
                  <w:sz w:val="52"/>
                  <w:szCs w:val="52"/>
                </w:rPr>
                <w:t xml:space="preserve">12:1-8 </w:t>
              </w:r>
              <w:r w:rsidR="003679B4">
                <w:rPr>
                  <w:rStyle w:val="Hyperlink"/>
                  <w:rFonts w:ascii="Times New Roman" w:eastAsia="黑体" w:hAnsi="Times New Roman"/>
                  <w:sz w:val="52"/>
                  <w:szCs w:val="52"/>
                </w:rPr>
                <w:t>節</w:t>
              </w:r>
            </w:hyperlink>
          </w:p>
        </w:tc>
      </w:tr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_Hlk523573698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5" w:name="唱詩4B"/>
        <w:tc>
          <w:tcPr>
            <w:tcW w:w="1203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E72AB1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191</w:t>
            </w:r>
            <w:bookmarkEnd w:id="15"/>
            <w:r>
              <w:fldChar w:fldCharType="end"/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4"/>
      </w:tr>
      <w:tr w:rsidR="00E72AB1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E72AB1" w:rsidRPr="00E72AB1" w:rsidRDefault="00E72AB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>11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E72AB1" w:rsidRDefault="00E72AB1" w:rsidP="00E72AB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72AB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聖</w:t>
            </w:r>
            <w:r w:rsidRPr="00E72AB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E72AB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餐</w:t>
            </w:r>
          </w:p>
          <w:p w:rsidR="00E72AB1" w:rsidRDefault="00E72AB1" w:rsidP="00E72AB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E72AB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486" w:type="dxa"/>
            <w:gridSpan w:val="2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E72AB1" w:rsidRDefault="00E72AB1">
            <w:pPr>
              <w:spacing w:before="260" w:after="100" w:line="260" w:lineRule="exact"/>
            </w:pPr>
          </w:p>
        </w:tc>
        <w:tc>
          <w:tcPr>
            <w:tcW w:w="3287" w:type="dxa"/>
            <w:gridSpan w:val="9"/>
            <w:shd w:val="clear" w:color="auto" w:fill="D5F4FF"/>
            <w:vAlign w:val="center"/>
          </w:tcPr>
          <w:p w:rsidR="00E72AB1" w:rsidRDefault="00E72AB1" w:rsidP="00E72AB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E72AB1" w:rsidRDefault="00E72AB1" w:rsidP="00E72AB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4362B5" w:rsidTr="003679B4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bookmarkStart w:id="16" w:name="唱詩6B" w:colFirst="1" w:colLast="1"/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2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4" w:type="dxa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51" w:type="dxa"/>
            <w:gridSpan w:val="12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175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獻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6"/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73" w:type="dxa"/>
            <w:gridSpan w:val="11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3679B4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7" w:name="唱詩5B"/>
        <w:tc>
          <w:tcPr>
            <w:tcW w:w="3458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黑体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8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7"/>
            <w:bookmarkEnd w:id="18"/>
            <w:r>
              <w:fldChar w:fldCharType="end"/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65" w:type="dxa"/>
            <w:gridSpan w:val="7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9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515" w:type="dxa"/>
            <w:gridSpan w:val="10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9"/>
      </w:tr>
      <w:tr w:rsidR="004362B5" w:rsidTr="003679B4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E72AB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0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shd w:val="clear" w:color="auto" w:fill="D5F4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78" w:type="dxa"/>
            <w:gridSpan w:val="2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6A6AEC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0" w:name="唱詩0"/>
    </w:p>
    <w:tbl>
      <w:tblPr>
        <w:tblW w:w="720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207"/>
      </w:tblGrid>
      <w:tr w:rsidR="004362B5" w:rsidTr="000F2A54">
        <w:trPr>
          <w:trHeight w:val="67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bookmarkEnd w:id="20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0F2A54">
        <w:trPr>
          <w:trHeight w:val="600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0F2A54">
        <w:trPr>
          <w:trHeight w:val="600"/>
          <w:jc w:val="center"/>
        </w:trPr>
        <w:tc>
          <w:tcPr>
            <w:tcW w:w="7207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0F2A54">
        <w:trPr>
          <w:trHeight w:val="58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0F2A54">
        <w:trPr>
          <w:trHeight w:val="52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0F2A54">
        <w:trPr>
          <w:trHeight w:val="58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0F2A54">
        <w:trPr>
          <w:trHeight w:val="52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0F2A54">
        <w:trPr>
          <w:trHeight w:val="58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0F2A54">
        <w:trPr>
          <w:trHeight w:val="52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0F2A54">
        <w:trPr>
          <w:trHeight w:val="58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0F2A54">
        <w:trPr>
          <w:trHeight w:val="1050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0F2A54">
        <w:trPr>
          <w:trHeight w:val="58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0F2A54">
        <w:trPr>
          <w:trHeight w:val="1050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0F2A54">
        <w:trPr>
          <w:trHeight w:val="58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0F2A54">
        <w:trPr>
          <w:trHeight w:val="525"/>
          <w:jc w:val="center"/>
        </w:trPr>
        <w:tc>
          <w:tcPr>
            <w:tcW w:w="7207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1" w:name="BIBLE1"/>
    <w:p w:rsidR="004362B5" w:rsidRDefault="00D12C5A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4362B5" w:rsidTr="000C576D">
        <w:trPr>
          <w:trHeight w:val="555"/>
          <w:jc w:val="center"/>
        </w:trPr>
        <w:tc>
          <w:tcPr>
            <w:tcW w:w="7087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2" w:name="_Hlk528440920"/>
            <w:bookmarkEnd w:id="21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8E4795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0C576D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3" w:name="唱詩1"/>
    <w:bookmarkEnd w:id="22"/>
    <w:p w:rsidR="004362B5" w:rsidRDefault="00D12C5A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402195" w:rsidRPr="00737842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737842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76 </w:t>
            </w:r>
            <w:r w:rsidRPr="007378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我歌頌禰</w:t>
            </w:r>
          </w:p>
        </w:tc>
      </w:tr>
      <w:tr w:rsidR="00402195" w:rsidRPr="00737842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737842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I Sing of Thee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FFC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 1/3 ====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主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Christ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你恩典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把我救贖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saved me by thy grace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救贖我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代價極重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ed by thee at dreadful price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與天使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向你歌頌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ith angels I would sing thy praise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FFC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 2/3 ====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縱淚滿襟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 and smile through tears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憂傷來臨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仍覺歡欣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sorrows come to make me sad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我回想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救主恩典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I remember through the years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歌唱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快樂無邊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grace, and sing because I’m glad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FFC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3/3 ====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離世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f thee I'll sing while life shall last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論在家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海洋陸地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t home, abroad, on land or sea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或經死亡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進入永生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hro' death to life I’ve passed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永遠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evermore, I’ll sing of thee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402195" w:rsidRPr="00402195" w:rsidTr="00402195">
        <w:trPr>
          <w:trHeight w:val="28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:rsidR="00402195" w:rsidRPr="00402195" w:rsidRDefault="00402195" w:rsidP="0040219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0219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4" w:name="BIBLE2"/>
    <w:bookmarkEnd w:id="23"/>
    <w:p w:rsidR="004362B5" w:rsidRDefault="00D12C5A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4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630"/>
      </w:tblGrid>
      <w:tr w:rsidR="004362B5" w:rsidTr="000C576D">
        <w:trPr>
          <w:trHeight w:val="315"/>
          <w:jc w:val="center"/>
        </w:trPr>
        <w:tc>
          <w:tcPr>
            <w:tcW w:w="7087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5" w:name="_Hlk511335799"/>
            <w:bookmarkStart w:id="26" w:name="_Hlk519330731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40219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7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40219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7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  <w:bookmarkEnd w:id="25"/>
      </w:tr>
      <w:tr w:rsidR="004362B5" w:rsidTr="00402195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7" w:name="_Hlk529014257"/>
            <w:bookmarkStart w:id="28" w:name="_Hlk514329276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O Lord my God, I take refuge in you; save and deliver me from all who pursue me,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6925E8">
              <w:rPr>
                <w:rFonts w:ascii="黑体" w:eastAsiaTheme="minorEastAsia" w:hAnsi="黑体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925E8" w:rsidRPr="006925E8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耶和華我的　神阿、我投靠你．求你救我脫離一切追趕我的人、將我救拔出來．</w:t>
            </w:r>
          </w:p>
        </w:tc>
      </w:tr>
      <w:tr w:rsidR="004362B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or they will tear me like a lion and rip me to pieces with no one to rescue me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925E8" w:rsidRPr="006925E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恐怕他們像獅子撕裂我、甚至撕碎、無人搭救。</w:t>
            </w:r>
          </w:p>
        </w:tc>
      </w:tr>
      <w:tr w:rsidR="004362B5" w:rsidTr="00402195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Lord my God, if I have done this and there is guilt on my hands-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925E8" w:rsidRPr="006925E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我的　神阿、我若行了這事、若有罪孽在我手裡、</w:t>
            </w:r>
          </w:p>
        </w:tc>
      </w:tr>
      <w:tr w:rsidR="004362B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40219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f I have done evil to him who is at peace with me or without cause have robbed my foe-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925E8" w:rsidRPr="006925E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若以惡報那與我交好的人、（連那無故與我為敵的、我也救了他）</w:t>
            </w:r>
          </w:p>
        </w:tc>
      </w:tr>
      <w:tr w:rsidR="004362B5" w:rsidTr="00402195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9" w:name="_Hlk52774704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let my enemy pursue and overtake me; let him trample my life to the ground and make me sleep in the dust. Selah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9A2427" w:rsidRDefault="00402195" w:rsidP="006925E8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6925E8" w:rsidRPr="006925E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就任憑仇敵追趕我、直到追上．將我的性命踏在地下、使我的榮耀歸於灰塵。〔細拉〕</w:t>
            </w:r>
          </w:p>
        </w:tc>
      </w:tr>
      <w:tr w:rsidR="004362B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rise, O Lord , in your anger; rise up against the rage of my enemies. Awake, my God; decree justice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在怒中起來、挺身而立、抵擋我敵人的暴怒．求你為我興起．你已經命定施行審判。</w:t>
            </w:r>
          </w:p>
        </w:tc>
      </w:tr>
      <w:tr w:rsidR="004362B5" w:rsidTr="00402195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the assembled peoples gather around you. Rule over them from on high;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9A2427" w:rsidRPr="009A2427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願眾民的會環繞你．願你從其上歸於高位。</w:t>
            </w:r>
          </w:p>
        </w:tc>
      </w:tr>
      <w:bookmarkEnd w:id="27"/>
      <w:tr w:rsidR="004362B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let the Lord judge the peoples. Judge me, O Lord , according to my righteousness, according to my integrity, O Most High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向眾民施行審判．耶和華阿、求你按我的公義、和我心中的純正、判斷我。</w:t>
            </w:r>
          </w:p>
        </w:tc>
      </w:tr>
      <w:tr w:rsidR="004362B5" w:rsidTr="00402195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402195" w:rsidP="006925E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righteous God, who searches minds and hearts, bring to an end the violence of the wicked and make the righteous secure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惡人的惡斷絕．願你堅立義人．因為公義的　神察驗人的心腸肺腑。</w:t>
            </w:r>
          </w:p>
        </w:tc>
      </w:tr>
      <w:tr w:rsidR="004362B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0</w:t>
            </w:r>
            <w:r w:rsidR="00D12C5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shield is God Most High, who saves the upright in heart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402195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D12C5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0</w:t>
            </w:r>
            <w:r w:rsidR="00D12C5A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神是我的盾牌．他拯救心裡正直的人。</w:t>
            </w:r>
          </w:p>
        </w:tc>
      </w:tr>
      <w:tr w:rsidR="00402195" w:rsidTr="006409BE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1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od is a righteous judge, a God who expresses his wrath every day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:11</w:t>
            </w:r>
            <w:r w:rsidR="009A242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神是公義的審判者、又是天天向惡人發怒的　神。</w:t>
            </w:r>
          </w:p>
        </w:tc>
      </w:tr>
      <w:tr w:rsidR="0040219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7:1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If he does not relent, he will sharpen his sword; he will bend and string his bow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若有人不回頭、他的刀必磨快、弓必上弦、預備妥當了。</w:t>
            </w:r>
          </w:p>
        </w:tc>
      </w:tr>
      <w:tr w:rsidR="00402195" w:rsidTr="006409BE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13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as prepared his deadly weapons; he makes ready his flaming arrows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也預備了殺人的器械．他所射的是火箭。</w:t>
            </w:r>
          </w:p>
        </w:tc>
      </w:tr>
      <w:tr w:rsidR="0040219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14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who is pregnant with evil and conceives trouble gives birth to disillusionment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:1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試看惡人因奸惡而劬勞．所懷的是毒害、所生的是虛假。</w:t>
            </w:r>
          </w:p>
        </w:tc>
      </w:tr>
      <w:tr w:rsidR="00402195" w:rsidTr="006409BE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02195" w:rsidRDefault="000C576D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掘了坑、又挖深了、竟掉在自己所挖的阱裡。</w:t>
            </w:r>
          </w:p>
        </w:tc>
      </w:tr>
      <w:tr w:rsidR="00402195" w:rsidTr="000C576D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16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trouble he causes recoils on himself; his violence comes down on his own head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的毒害、必臨到他自己的頭上．他的強暴必落到他自己的腦袋上。</w:t>
            </w:r>
          </w:p>
        </w:tc>
      </w:tr>
      <w:tr w:rsidR="00402195" w:rsidTr="009A2427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02195" w:rsidRPr="006925E8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17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925E8" w:rsidRPr="006925E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give thanks to the Lord because of his righteousness and will sing praise to the name of the Lord Most High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402195" w:rsidRDefault="00402195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:1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9A2427" w:rsidRPr="009A2427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我要照著耶和華的公義稱謝他、歌頌耶和華至高者的名。</w:t>
            </w:r>
          </w:p>
        </w:tc>
      </w:tr>
    </w:tbl>
    <w:bookmarkStart w:id="30" w:name="唱詩2"/>
    <w:bookmarkEnd w:id="26"/>
    <w:bookmarkEnd w:id="28"/>
    <w:bookmarkEnd w:id="29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30"/>
      <w: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014221" w:rsidRPr="00737842" w:rsidTr="006409BE">
        <w:trPr>
          <w:trHeight w:val="315"/>
          <w:jc w:val="center"/>
        </w:trPr>
        <w:tc>
          <w:tcPr>
            <w:tcW w:w="7065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Pr="00737842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422 </w:t>
            </w:r>
            <w:r w:rsidRPr="000F2A54">
              <w:rPr>
                <w:rFonts w:ascii="Times New Roman" w:eastAsia="黑体" w:hAnsi="Times New Roman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基督精兵</w:t>
            </w:r>
          </w:p>
        </w:tc>
      </w:tr>
      <w:tr w:rsidR="00014221" w:rsidRPr="00737842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Pr="00737842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9A"/>
                <w:kern w:val="0"/>
                <w:sz w:val="48"/>
                <w:szCs w:val="48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color w:val="00FF9A"/>
                <w:kern w:val="0"/>
                <w:sz w:val="48"/>
                <w:szCs w:val="48"/>
                <w:lang w:eastAsia="zh-CN"/>
              </w:rPr>
              <w:t xml:space="preserve">Onward Christian soldiers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 Christian soldiers! Marching as to war,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：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ith the cross of Jesus Going on before.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為我君王，帶領攻仇敵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hrist, the royal Master, Leads against the foe;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看袍旗幟前進，已到戰陣地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Forward into battle, See, His banners go!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見此得勝旗號，撒但軍逃遁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ike a mighty army Moves the Church of God: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凡屬基督精兵，齊步向前進：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rothers, we are treading Where the saints have trod;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一聽頌讚歌聲，地獄皆震驚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e are not divided, All one Body we—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弟兄高聲歡唱，頌讚主無窮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One in faith and Spirit, One eternally.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王位冠冕可壞，邦國有衰興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rowns and thrones may perish, Kingdoms rise and wane;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惟主耶穌真道，傳流永不變：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ut the Church of Jesus Constant will remain.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地獄凶惡權勢，無力勝教會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Gates of hell can never ’Gainst the Church prevail;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因為基督應許，永遠不能廢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e have Christ’s own promise, Which can never fail.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眾聖徒齊前來，聯為快樂軍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then, ye people! Join our happy throng;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眾歡呼和諧，合發凱歌音：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nd with ours your voices In the triumph song.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榮耀讚美尊貴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’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歸於基督王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Glory, laud and honor Unto Christ, the King;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無窮無盡年代，神人齊歡唱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This through countless ages Men and angels sing. 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014221" w:rsidTr="006409B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014221" w:rsidRDefault="00014221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</w:tbl>
    <w:p w:rsidR="004362B5" w:rsidRDefault="006A6AE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4362B5" w:rsidTr="00003ADD">
        <w:trPr>
          <w:trHeight w:val="765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bookmarkStart w:id="31" w:name="報告事項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0000"/>
                <w:kern w:val="0"/>
                <w:sz w:val="48"/>
                <w:szCs w:val="48"/>
              </w:rPr>
            </w:pPr>
            <w:r>
              <w:fldChar w:fldCharType="begin"/>
            </w:r>
            <w:r>
              <w:instrText xml:space="preserve"> HYPERLINK "" \l "Announc"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報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告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事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31"/>
            <w:r>
              <w:fldChar w:fldCharType="end"/>
            </w:r>
          </w:p>
        </w:tc>
      </w:tr>
      <w:tr w:rsidR="004362B5" w:rsidTr="00014221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為聖餐主日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003ADD">
        <w:trPr>
          <w:trHeight w:val="624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2" w:name="_Hlk515723858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014221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3" w:name="_Hlk524703358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鄧中慶伉儷府上舉行查經聚會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姊妹踴躍參加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003ADD">
        <w:trPr>
          <w:trHeight w:val="624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014221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11/24/2018(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週六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晚六時半於王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強弟兄伉儷府上舉行錫安團契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 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014221" w:rsidRPr="0001422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 </w:t>
            </w:r>
          </w:p>
        </w:tc>
      </w:tr>
      <w:tr w:rsidR="004362B5" w:rsidTr="00003ADD">
        <w:trPr>
          <w:trHeight w:val="624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p w:rsidR="00003ADD" w:rsidRPr="00003ADD" w:rsidRDefault="00D12C5A" w:rsidP="00003ADD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34" w:name="_Hlk528418931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國際步道會於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12/29-1/1/2019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主辦第四屆青少年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(14-35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歲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冬令會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假賓州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Stevens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的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Refreshing Mountain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休閒活動中心舉行</w:t>
            </w:r>
            <w:r w:rsidR="00003ADD"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</w:p>
          <w:p w:rsidR="004362B5" w:rsidRDefault="00003ADD" w:rsidP="00003ADD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11/9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前報名費用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150.11/10-11/30$175.11/30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後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$300.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請至網路報名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https://goo.gl/oUjVxN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費用抬頭支票寫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CEM,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可交給黃牧師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003ADD" w:rsidTr="006409BE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003ADD" w:rsidRDefault="00003ADD" w:rsidP="006409BE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Pr="00003ADD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 $ .1654.00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</w:tc>
      </w:tr>
    </w:tbl>
    <w:bookmarkEnd w:id="32"/>
    <w:bookmarkEnd w:id="33"/>
    <w:bookmarkEnd w:id="34"/>
    <w:p w:rsidR="004362B5" w:rsidRDefault="00D12C5A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報告事項</w:instrText>
      </w:r>
      <w:r>
        <w:rPr>
          <w:rFonts w:hint="eastAsia"/>
        </w:rPr>
        <w:instrText>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4362B5" w:rsidTr="00003ADD">
        <w:trPr>
          <w:trHeight w:val="375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bookmarkStart w:id="35" w:name="Announc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5"/>
            <w:r>
              <w:fldChar w:fldCharType="end"/>
            </w:r>
          </w:p>
        </w:tc>
      </w:tr>
      <w:tr w:rsidR="004362B5" w:rsidTr="00003ADD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003ADD"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have Holy Communion today. May all believers prepare your hearts to remember God’s love.</w:t>
            </w:r>
          </w:p>
        </w:tc>
      </w:tr>
      <w:tr w:rsidR="004362B5" w:rsidTr="00003ADD">
        <w:trPr>
          <w:trHeight w:val="375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 xml:space="preserve"> </w:t>
            </w:r>
            <w:r w:rsidR="00003ADD"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>After Sunday worship today, we will have refreshments in the Blue room.  Please stay to have fellowship with one another.</w:t>
            </w:r>
          </w:p>
        </w:tc>
      </w:tr>
      <w:tr w:rsidR="004362B5" w:rsidTr="00003ADD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003ADD"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morrow night at 8:00PM, we will have a Bible Study at Mr. &amp; Mrs. Ralph Tang ’s house.</w:t>
            </w:r>
          </w:p>
        </w:tc>
      </w:tr>
      <w:tr w:rsidR="00BA7D59" w:rsidTr="00003ADD">
        <w:trPr>
          <w:trHeight w:val="375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p w:rsidR="00BA7D59" w:rsidRDefault="00BA7D59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6" w:name="_Hlk522347527"/>
            <w:bookmarkStart w:id="37" w:name="_Hlk507858225"/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003ADD"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 PM, there will have a bible study and prayer meeting at Mrs. Grace Yu’s house.</w:t>
            </w:r>
          </w:p>
        </w:tc>
      </w:tr>
      <w:tr w:rsidR="00BA7D59" w:rsidTr="00003ADD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BA7D59" w:rsidRDefault="00BA7D59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003ADD"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11/24/2018(Saturday) at 6:30PM, we will have our Zion Fellowship at Mr. and Mrs. Charlie Wang’s house. Please bring a dish to the potluck dinner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                                  </w:t>
            </w:r>
          </w:p>
        </w:tc>
      </w:tr>
      <w:tr w:rsidR="004362B5" w:rsidTr="00003ADD">
        <w:trPr>
          <w:trHeight w:val="375"/>
          <w:jc w:val="center"/>
        </w:trPr>
        <w:tc>
          <w:tcPr>
            <w:tcW w:w="7065" w:type="dxa"/>
            <w:shd w:val="clear" w:color="auto" w:fill="CDF2FF"/>
            <w:vAlign w:val="center"/>
            <w:hideMark/>
          </w:tcPr>
          <w:p w:rsidR="004362B5" w:rsidRDefault="00BA7D59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="00D12C5A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="00D12C5A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003ADD"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CEMC will be hosting its 4th Annual Young Adult (ages 14-35) winter  Retreat from 12/29-1/1/2019 at Refreshing Mountain in Stevens, PA. Price is $150. If registration is completed (with payment) by 11/9. $175 from 11/10 to11/30, and $300 after 11/30. Please register at https://goo.gl/oUjVxN and provide to Rev. Wong. Please make check pay able to CEM.  </w:t>
            </w:r>
            <w:r w:rsidRPr="00BA7D5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</w:t>
            </w:r>
          </w:p>
        </w:tc>
      </w:tr>
      <w:tr w:rsidR="00003ADD" w:rsidTr="006409BE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003ADD" w:rsidRDefault="00003ADD" w:rsidP="006409BE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003AD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 .1654.00.</w:t>
            </w:r>
          </w:p>
        </w:tc>
      </w:tr>
    </w:tbl>
    <w:bookmarkStart w:id="38" w:name="_Hlk514332299"/>
    <w:bookmarkStart w:id="39" w:name="唱詩3"/>
    <w:bookmarkEnd w:id="36"/>
    <w:bookmarkEnd w:id="37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421</w:t>
            </w:r>
            <w:r w:rsidRPr="007378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 </w:t>
            </w:r>
            <w:r w:rsidRPr="007378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豈能讓主獨背十字架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Must Jesus bear the cross alone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豈能讓主獨背十架，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ust Jesus bear the cross alone,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世人竟得安詳？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nd all the world go free?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信徒都當背負十架，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No; there’s a cross for every one,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當以主為榜樣。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nd there’s a cross for me.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獻身獨背十架，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e consecrated cross I’ll bear,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一生總不舍下，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Til death shall set me free,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忠心到底直到</w:t>
            </w: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家，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nd then go home my crown to wear,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必親自接納。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For there’s a crown for me.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寶架榮耀冠冕！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 precious cross! O Glorious crown!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榮耀的復活日！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 resurrection day!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前來接我升天，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Ye angels, from the stars come down,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彼永享安息</w:t>
            </w:r>
            <w:r w:rsidRPr="0073784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.</w:t>
            </w:r>
          </w:p>
        </w:tc>
      </w:tr>
      <w:tr w:rsidR="006409BE" w:rsidRPr="00737842" w:rsidTr="00737842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6409BE" w:rsidRPr="00737842" w:rsidRDefault="006409BE" w:rsidP="006409BE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737842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nd take my soul away.</w:t>
            </w:r>
          </w:p>
        </w:tc>
      </w:tr>
    </w:tbl>
    <w:bookmarkStart w:id="40" w:name="BIBLE3"/>
    <w:bookmarkEnd w:id="38"/>
    <w:bookmarkEnd w:id="39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3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3424"/>
      </w:tblGrid>
      <w:tr w:rsidR="005F5499" w:rsidTr="000C576D">
        <w:trPr>
          <w:trHeight w:val="315"/>
          <w:jc w:val="center"/>
        </w:trPr>
        <w:tc>
          <w:tcPr>
            <w:tcW w:w="7087" w:type="dxa"/>
            <w:gridSpan w:val="2"/>
            <w:shd w:val="clear" w:color="auto" w:fill="E7FFE8"/>
            <w:vAlign w:val="bottom"/>
            <w:hideMark/>
          </w:tcPr>
          <w:p w:rsidR="009A2427" w:rsidRPr="004E28AB" w:rsidRDefault="009A2427" w:rsidP="00313B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約翰福音</w:t>
            </w:r>
            <w:r w:rsidRPr="004E28AB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2</w:t>
            </w:r>
            <w:r w:rsidRPr="004E28AB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  <w:r w:rsidR="004E28AB" w:rsidRPr="004E28AB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-8</w:t>
            </w:r>
            <w:r w:rsidR="004E28AB" w:rsidRPr="004E28AB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節</w:t>
            </w:r>
          </w:p>
          <w:p w:rsidR="005F5499" w:rsidRDefault="005F5499" w:rsidP="00313B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</w:t>
            </w:r>
            <w:r w:rsidR="00A20A41" w:rsidRPr="00A20A41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John Chapter 1</w:t>
            </w:r>
            <w:r w:rsidR="00A20A41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2</w:t>
            </w:r>
            <w:r w:rsidR="004E28AB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:1-8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5F5499" w:rsidTr="009A2427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ix days before the Passover, Jesus arrived at Bethany, where Lazarus lived, whom Jesus had raised from the dead.</w:t>
            </w:r>
          </w:p>
        </w:tc>
        <w:tc>
          <w:tcPr>
            <w:tcW w:w="3424" w:type="dxa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B1090D" w:rsidRPr="00B1090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逾越節前六日、耶穌來到伯大尼、就是他叫拉撒路從死裡復活之處。</w:t>
            </w:r>
          </w:p>
        </w:tc>
      </w:tr>
      <w:tr w:rsidR="005F5499" w:rsidTr="000C576D">
        <w:trPr>
          <w:trHeight w:val="945"/>
          <w:jc w:val="center"/>
        </w:trPr>
        <w:tc>
          <w:tcPr>
            <w:tcW w:w="3663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Here a dinner was given in Jesus' honor. Martha served, while Lazarus was among those reclining at the table with him.</w:t>
            </w:r>
          </w:p>
        </w:tc>
        <w:tc>
          <w:tcPr>
            <w:tcW w:w="3424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有人在那裡給耶穌預備筵席．馬大伺候、拉撒路也在那同耶穌坐席的人中。</w:t>
            </w:r>
          </w:p>
        </w:tc>
      </w:tr>
      <w:tr w:rsidR="005F5499" w:rsidTr="009A2427">
        <w:trPr>
          <w:trHeight w:val="945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Mary took about a pint of pure nard, an expensive perfume; she poured it on Jesus' feet and wiped his feet with her hair. And the house was filled with the fragrance of the perfume.</w:t>
            </w:r>
          </w:p>
        </w:tc>
        <w:tc>
          <w:tcPr>
            <w:tcW w:w="3424" w:type="dxa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馬利亞就拿著一斤極貴的真哪噠香膏、抹耶穌的腳、又用自己頭髮去擦．屋裡就滿了膏的香氣。</w:t>
            </w:r>
          </w:p>
        </w:tc>
      </w:tr>
      <w:tr w:rsidR="005F5499" w:rsidTr="000C576D">
        <w:trPr>
          <w:trHeight w:val="945"/>
          <w:jc w:val="center"/>
        </w:trPr>
        <w:tc>
          <w:tcPr>
            <w:tcW w:w="3663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ut one of his disciples, Judas Iscariot, who was later to betray him, objected,</w:t>
            </w:r>
          </w:p>
        </w:tc>
        <w:tc>
          <w:tcPr>
            <w:tcW w:w="3424" w:type="dxa"/>
            <w:shd w:val="clear" w:color="auto" w:fill="E7FFE8"/>
            <w:hideMark/>
          </w:tcPr>
          <w:p w:rsidR="005F5499" w:rsidRPr="00A20A41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A2427" w:rsidRPr="009A242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有一個門徒、就是那將要賣耶穌的加略人猶大、</w:t>
            </w:r>
          </w:p>
        </w:tc>
      </w:tr>
      <w:tr w:rsidR="005F5499" w:rsidTr="009A2427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Why wasn't this perfume sold and the money given to the poor? It was worth a year's wages. "</w:t>
            </w:r>
          </w:p>
        </w:tc>
        <w:tc>
          <w:tcPr>
            <w:tcW w:w="3424" w:type="dxa"/>
            <w:hideMark/>
          </w:tcPr>
          <w:p w:rsidR="005F5499" w:rsidRPr="00A20A41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A20A4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說、這香膏為甚麼不賣三十兩銀子賙濟窮人呢。</w:t>
            </w:r>
          </w:p>
        </w:tc>
      </w:tr>
      <w:tr w:rsidR="005F5499" w:rsidTr="000C576D">
        <w:trPr>
          <w:trHeight w:val="945"/>
          <w:jc w:val="center"/>
        </w:trPr>
        <w:tc>
          <w:tcPr>
            <w:tcW w:w="3663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did not say this because he cared about the poor but because he was a thief; as keeper of the money bag, he used to help himself to what was put into it.</w:t>
            </w:r>
          </w:p>
        </w:tc>
        <w:tc>
          <w:tcPr>
            <w:tcW w:w="3424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A20A4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說這話、並不是掛念窮人、乃因他是個賊、又帶著錢囊、常取其中所存的。</w:t>
            </w:r>
          </w:p>
        </w:tc>
      </w:tr>
      <w:tr w:rsidR="005F5499" w:rsidTr="004E28AB">
        <w:trPr>
          <w:trHeight w:val="928"/>
          <w:jc w:val="center"/>
        </w:trPr>
        <w:tc>
          <w:tcPr>
            <w:tcW w:w="3663" w:type="dxa"/>
            <w:shd w:val="clear" w:color="auto" w:fill="FFFFFF" w:themeFill="background1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Leave her alone," Jesus replied. "It was intended that she should save this perfume for the day of my burial.</w:t>
            </w:r>
          </w:p>
        </w:tc>
        <w:tc>
          <w:tcPr>
            <w:tcW w:w="3424" w:type="dxa"/>
            <w:shd w:val="clear" w:color="auto" w:fill="FFFFFF" w:themeFill="background1"/>
            <w:hideMark/>
          </w:tcPr>
          <w:p w:rsidR="005F5499" w:rsidRPr="00A20A41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4736D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7</w:t>
            </w:r>
            <w:r w:rsidRPr="00A20A4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 xml:space="preserve"> 耶穌說、由他罷、他是為我安葬之日存留的。</w:t>
            </w:r>
          </w:p>
        </w:tc>
      </w:tr>
      <w:tr w:rsidR="005F5499" w:rsidTr="000C576D">
        <w:trPr>
          <w:trHeight w:val="945"/>
          <w:jc w:val="center"/>
        </w:trPr>
        <w:tc>
          <w:tcPr>
            <w:tcW w:w="3663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</w:t>
            </w:r>
            <w:r w:rsid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A20A41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You will always have the poor among you, but you will not always have me."</w:t>
            </w:r>
          </w:p>
        </w:tc>
        <w:tc>
          <w:tcPr>
            <w:tcW w:w="3424" w:type="dxa"/>
            <w:shd w:val="clear" w:color="auto" w:fill="E7FFE8"/>
            <w:hideMark/>
          </w:tcPr>
          <w:p w:rsidR="005F5499" w:rsidRDefault="00A20A41" w:rsidP="00313B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B1090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A20A4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常有窮人和你們同在．只是你們不常有我。</w:t>
            </w:r>
          </w:p>
        </w:tc>
      </w:tr>
    </w:tbl>
    <w:bookmarkStart w:id="41" w:name="唱詩4"/>
    <w:bookmarkEnd w:id="40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4E28AB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191</w:t>
            </w:r>
            <w:r w:rsidRPr="004E28AB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4E28AB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主，祢犧牲的愛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4E28AB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Savior, Thy dying love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0000" w:themeColor="text1"/>
                <w:kern w:val="0"/>
                <w:sz w:val="44"/>
                <w:szCs w:val="44"/>
                <w:lang w:eastAsia="zh-CN"/>
              </w:rPr>
              <w:t>== 1/3 ==</w:t>
            </w:r>
          </w:p>
        </w:tc>
      </w:tr>
      <w:tr w:rsidR="004E28AB" w:rsidRPr="00E7115D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祢犧牲的愛，已賜給我，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avior, Thy dying love Thou gavest me.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我不願為己，留下什麼；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othing should I withhold, dear Lord, from Thee;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在愛中景仰，將我心願還償，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love my soul would bow, my heart fulfill its vow,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今將供物獻上，奉獻與祢。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ome offering bring Thee now, something for Thee.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0000" w:themeColor="text1"/>
                <w:kern w:val="0"/>
                <w:sz w:val="44"/>
                <w:szCs w:val="44"/>
                <w:lang w:eastAsia="zh-CN"/>
              </w:rPr>
              <w:t>== 2/3 ==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賜我忠誠之心，像祢真誠，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ive me a faithful heart, Guided by Thee.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時光飛逝而去，求主鑒定；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each departing day henceforth may see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使我殷勤工作，喜愛行善扶弱，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ome work of love begun, some deed of kindness done,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領人進入天國，奉獻與祢。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ome wanderer sought and won, something for Thee.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0000" w:themeColor="text1"/>
                <w:kern w:val="0"/>
                <w:sz w:val="44"/>
                <w:szCs w:val="44"/>
                <w:lang w:eastAsia="zh-CN"/>
              </w:rPr>
              <w:t>== 3/3 ==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此生所有一切，皆祢所賜，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that I am and have, Thy gifts so free,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祇要為我恩主，苦樂不辭；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Ever in joy or grief, My Lord, for Thee!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將來見祢榮面，靠祢救贖恩典，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hy face I see, my ransomed soul shall be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4E28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直到永永遠遠，奉獻與祢。</w:t>
            </w:r>
          </w:p>
        </w:tc>
      </w:tr>
      <w:tr w:rsidR="004E28AB" w:rsidRPr="004E28AB" w:rsidTr="00E7115D">
        <w:trPr>
          <w:trHeight w:val="270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4E28AB" w:rsidRPr="004E28AB" w:rsidRDefault="004E28AB" w:rsidP="004E28A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E28A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rough all eternity, something</w:t>
            </w:r>
          </w:p>
        </w:tc>
      </w:tr>
    </w:tbl>
    <w:bookmarkStart w:id="42" w:name="唱詩5"/>
    <w:bookmarkEnd w:id="41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362B5">
        <w:trPr>
          <w:trHeight w:val="555"/>
          <w:jc w:val="center"/>
        </w:trPr>
        <w:tc>
          <w:tcPr>
            <w:tcW w:w="708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42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黑体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>
        <w:trPr>
          <w:trHeight w:val="28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43" w:name="_Hlk510289655"/>
    <w:p w:rsidR="004362B5" w:rsidRDefault="00BA7D59" w:rsidP="000C576D">
      <w:pPr>
        <w:pStyle w:val="ListParagraph"/>
        <w:spacing w:after="100" w:afterAutospacing="1" w:line="480" w:lineRule="auto"/>
        <w:ind w:left="1800" w:rightChars="56" w:right="134"/>
        <w:jc w:val="center"/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0C576D"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</w:instrText>
      </w:r>
      <w:r w:rsidR="000C576D"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="000C576D"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 w:rsidR="000C576D"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"</w:instrText>
      </w:r>
      <w:r w:rsidR="000C576D"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D12C5A" w:rsidRPr="00BA7D59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bookmarkEnd w:id="43"/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Start w:id="44" w:name="_GoBack"/>
      <w:bookmarkEnd w:id="44"/>
    </w:p>
    <w:p w:rsidR="004362B5" w:rsidRDefault="004362B5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EC" w:rsidRDefault="006A6AEC">
      <w:r>
        <w:separator/>
      </w:r>
    </w:p>
  </w:endnote>
  <w:endnote w:type="continuationSeparator" w:id="0">
    <w:p w:rsidR="006A6AEC" w:rsidRDefault="006A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BB63A1-9395-46E1-B1EB-32F9820A41BD}"/>
    <w:embedBold r:id="rId2" w:fontKey="{93BF7B41-A9C6-4DE5-874C-BEEB46FDE60C}"/>
    <w:embedItalic r:id="rId3" w:fontKey="{FAF6B6D0-CF9B-40EA-B138-750D62C4C44C}"/>
    <w:embedBoldItalic r:id="rId4" w:fontKey="{E7D29989-676E-4C57-B9FE-6EB50FF0C90C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5" w:subsetted="1" w:fontKey="{2D18C3AB-4393-4B44-AFAD-9600A1A79D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A3BCAE8-86F9-4BF9-B668-0E056F52925A}"/>
    <w:embedBold r:id="rId7" w:fontKey="{908564FD-EB07-4E19-86A8-6F81F9A12C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590919D-19BE-4733-B346-61BA9FF96C7D}"/>
    <w:embedBold r:id="rId9" w:fontKey="{E103DCE6-90CB-4B49-B768-784327854CEB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  <w:embedBold r:id="rId10" w:fontKey="{F6488180-D625-4C47-9200-4DDFC4EA4931}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1" w:fontKey="{EE84807A-DE22-48FB-9314-30586F076B8A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F0DDEA3B-6338-403D-A6D5-4614EF957DAE}"/>
    <w:embedBold r:id="rId13" w:fontKey="{C7B05AA8-BFA1-460A-9F7C-0756F8B555AE}"/>
    <w:embedItalic r:id="rId14" w:fontKey="{A71FE884-FB6C-4BA9-97D1-092E18E64DD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5" w:subsetted="1" w:fontKey="{D3EE17B9-8C23-492D-9FEB-191C940E3F49}"/>
    <w:embedBold r:id="rId16" w:subsetted="1" w:fontKey="{A9221EED-B88A-4BE6-B831-5620BD2F521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DEED01BE-DE37-4733-91DF-0998000F0693}"/>
    <w:embedBold r:id="rId18" w:fontKey="{46E32DB9-9974-428F-9EEC-BC7F943E4768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3B7A9DEC-09B5-4EB5-93A8-7C0C083FBE6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0" w:subsetted="1" w:fontKey="{FAE212BA-B4EF-42C1-9CEC-A95716FD2628}"/>
    <w:embedBold r:id="rId21" w:subsetted="1" w:fontKey="{117F401D-8D52-410B-AE6E-52F304CE58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EC" w:rsidRDefault="006A6AEC">
      <w:r>
        <w:separator/>
      </w:r>
    </w:p>
  </w:footnote>
  <w:footnote w:type="continuationSeparator" w:id="0">
    <w:p w:rsidR="006A6AEC" w:rsidRDefault="006A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9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40D49"/>
    <w:rsid w:val="000C576D"/>
    <w:rsid w:val="000F2A54"/>
    <w:rsid w:val="0021675A"/>
    <w:rsid w:val="0025362F"/>
    <w:rsid w:val="00313B33"/>
    <w:rsid w:val="003679B4"/>
    <w:rsid w:val="0039213A"/>
    <w:rsid w:val="00402008"/>
    <w:rsid w:val="00402195"/>
    <w:rsid w:val="004362B5"/>
    <w:rsid w:val="004736DD"/>
    <w:rsid w:val="004E28AB"/>
    <w:rsid w:val="00551744"/>
    <w:rsid w:val="005E5D4B"/>
    <w:rsid w:val="005F5499"/>
    <w:rsid w:val="006409BE"/>
    <w:rsid w:val="00664FE7"/>
    <w:rsid w:val="00685CD1"/>
    <w:rsid w:val="006925E8"/>
    <w:rsid w:val="006A6AEC"/>
    <w:rsid w:val="006D3D7A"/>
    <w:rsid w:val="006F6B57"/>
    <w:rsid w:val="006F6FF5"/>
    <w:rsid w:val="00737842"/>
    <w:rsid w:val="007475B8"/>
    <w:rsid w:val="007B288B"/>
    <w:rsid w:val="00811675"/>
    <w:rsid w:val="008E4795"/>
    <w:rsid w:val="00944D88"/>
    <w:rsid w:val="009A2427"/>
    <w:rsid w:val="009B7B10"/>
    <w:rsid w:val="00A20A41"/>
    <w:rsid w:val="00A4764F"/>
    <w:rsid w:val="00AE5BF4"/>
    <w:rsid w:val="00B1090D"/>
    <w:rsid w:val="00BA7D59"/>
    <w:rsid w:val="00CF21CD"/>
    <w:rsid w:val="00D12C5A"/>
    <w:rsid w:val="00D93203"/>
    <w:rsid w:val="00E7115D"/>
    <w:rsid w:val="00E72AB1"/>
    <w:rsid w:val="00F07379"/>
    <w:rsid w:val="00F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BF52F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宋体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宋体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宋体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1E55-B37D-4FDF-A4F4-B79B564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11-03T18:36:00Z</cp:lastPrinted>
  <dcterms:created xsi:type="dcterms:W3CDTF">2018-11-03T19:07:00Z</dcterms:created>
  <dcterms:modified xsi:type="dcterms:W3CDTF">2018-11-03T19:07:00Z</dcterms:modified>
</cp:coreProperties>
</file>